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B7" w:rsidRPr="00043A86" w:rsidRDefault="009C69B9" w:rsidP="00575AB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6.65pt;height:33.5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Le Français 1"/>
          </v:shape>
        </w:pict>
      </w:r>
    </w:p>
    <w:p w:rsidR="00575AB7" w:rsidRPr="00043A86" w:rsidRDefault="009C69B9" w:rsidP="00575AB7">
      <w:pPr>
        <w:jc w:val="center"/>
      </w:pPr>
      <w:r>
        <w:pict>
          <v:shape id="_x0000_i1026" type="#_x0000_t136" style="width:154.05pt;height:20.1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Révision de Semestre 2"/>
          </v:shape>
        </w:pict>
      </w:r>
    </w:p>
    <w:p w:rsidR="00575AB7" w:rsidRPr="00043A86" w:rsidRDefault="00575AB7" w:rsidP="00575AB7">
      <w:pPr>
        <w:jc w:val="center"/>
      </w:pPr>
    </w:p>
    <w:p w:rsidR="00575AB7" w:rsidRPr="00043A86" w:rsidRDefault="00575AB7" w:rsidP="00575AB7">
      <w:pPr>
        <w:jc w:val="center"/>
        <w:rPr>
          <w:b/>
          <w:u w:val="single"/>
        </w:rPr>
      </w:pPr>
      <w:proofErr w:type="spellStart"/>
      <w:r w:rsidRPr="00043A86">
        <w:rPr>
          <w:b/>
          <w:u w:val="single"/>
        </w:rPr>
        <w:t>Chapitres</w:t>
      </w:r>
      <w:proofErr w:type="spellEnd"/>
      <w:r w:rsidRPr="00043A86">
        <w:rPr>
          <w:b/>
          <w:u w:val="single"/>
        </w:rPr>
        <w:t xml:space="preserve"> 6-10</w:t>
      </w:r>
    </w:p>
    <w:p w:rsidR="00575AB7" w:rsidRPr="00043A86" w:rsidRDefault="00575AB7" w:rsidP="00575AB7">
      <w:pPr>
        <w:jc w:val="center"/>
        <w:rPr>
          <w:b/>
        </w:rPr>
      </w:pPr>
      <w:r w:rsidRPr="00043A86">
        <w:rPr>
          <w:b/>
        </w:rPr>
        <w:t>In preparation for your final exam, please be sure to study the following notes and look over the review activities indicated below.  You should be using the following sites to practice:</w:t>
      </w:r>
    </w:p>
    <w:p w:rsidR="00575AB7" w:rsidRPr="00043A86" w:rsidRDefault="009C69B9" w:rsidP="00575AB7">
      <w:pPr>
        <w:jc w:val="center"/>
        <w:rPr>
          <w:b/>
        </w:rPr>
      </w:pPr>
      <w:hyperlink r:id="rId6" w:history="1">
        <w:r w:rsidR="00575AB7" w:rsidRPr="00043A86">
          <w:rPr>
            <w:rStyle w:val="Hyperlink"/>
            <w:b/>
          </w:rPr>
          <w:t>http://go.hrw.com/gopages/wl-fr.html</w:t>
        </w:r>
      </w:hyperlink>
    </w:p>
    <w:p w:rsidR="001707E0" w:rsidRPr="00043A86" w:rsidRDefault="001707E0" w:rsidP="00575AB7">
      <w:pPr>
        <w:jc w:val="center"/>
        <w:rPr>
          <w:b/>
        </w:rPr>
      </w:pPr>
      <w:r w:rsidRPr="00043A86">
        <w:rPr>
          <w:b/>
        </w:rPr>
        <w:t xml:space="preserve">(Select </w:t>
      </w:r>
      <w:proofErr w:type="spellStart"/>
      <w:r w:rsidRPr="00043A86">
        <w:rPr>
          <w:b/>
        </w:rPr>
        <w:t>Allez</w:t>
      </w:r>
      <w:proofErr w:type="gramStart"/>
      <w:r w:rsidRPr="00043A86">
        <w:rPr>
          <w:b/>
        </w:rPr>
        <w:t>,viens</w:t>
      </w:r>
      <w:proofErr w:type="spellEnd"/>
      <w:proofErr w:type="gramEnd"/>
      <w:r w:rsidRPr="00043A86">
        <w:rPr>
          <w:b/>
        </w:rPr>
        <w:t xml:space="preserve"> 1)</w:t>
      </w:r>
    </w:p>
    <w:p w:rsidR="00575AB7" w:rsidRPr="00043A86" w:rsidRDefault="009C69B9" w:rsidP="00575AB7">
      <w:pPr>
        <w:jc w:val="center"/>
        <w:rPr>
          <w:b/>
        </w:rPr>
      </w:pPr>
      <w:hyperlink r:id="rId7" w:history="1">
        <w:r w:rsidR="00575AB7" w:rsidRPr="00043A86">
          <w:rPr>
            <w:rStyle w:val="Hyperlink"/>
            <w:b/>
          </w:rPr>
          <w:t>www.quizlet.com</w:t>
        </w:r>
      </w:hyperlink>
    </w:p>
    <w:p w:rsidR="00575AB7" w:rsidRPr="00043A86" w:rsidRDefault="009C69B9" w:rsidP="00575AB7">
      <w:pPr>
        <w:jc w:val="center"/>
        <w:rPr>
          <w:b/>
        </w:rPr>
      </w:pPr>
      <w:hyperlink r:id="rId8" w:history="1">
        <w:r w:rsidR="00575AB7" w:rsidRPr="00043A86">
          <w:rPr>
            <w:rStyle w:val="Hyperlink"/>
            <w:b/>
          </w:rPr>
          <w:t>www.conjuguemos.com</w:t>
        </w:r>
      </w:hyperlink>
    </w:p>
    <w:p w:rsidR="00575AB7" w:rsidRPr="00043A86" w:rsidRDefault="009C69B9" w:rsidP="00575AB7">
      <w:pPr>
        <w:jc w:val="center"/>
        <w:rPr>
          <w:b/>
        </w:rPr>
      </w:pPr>
      <w:hyperlink r:id="rId9" w:history="1">
        <w:r w:rsidR="00575AB7" w:rsidRPr="00043A86">
          <w:rPr>
            <w:rStyle w:val="Hyperlink"/>
            <w:b/>
          </w:rPr>
          <w:t>www.quia.com</w:t>
        </w:r>
      </w:hyperlink>
    </w:p>
    <w:p w:rsidR="00575AB7" w:rsidRPr="00043A86" w:rsidRDefault="00575AB7" w:rsidP="00575AB7">
      <w:pPr>
        <w:rPr>
          <w:b/>
          <w:u w:val="single"/>
        </w:rPr>
      </w:pPr>
    </w:p>
    <w:p w:rsidR="00575AB7" w:rsidRPr="00043A86" w:rsidRDefault="00575AB7" w:rsidP="00575AB7">
      <w:pPr>
        <w:rPr>
          <w:b/>
          <w:u w:val="single"/>
        </w:rPr>
        <w:sectPr w:rsidR="00575AB7" w:rsidRPr="00043A86" w:rsidSect="00762FF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75AB7" w:rsidRPr="00043A86" w:rsidRDefault="001707E0" w:rsidP="005F03C1">
      <w:pPr>
        <w:rPr>
          <w:b/>
          <w:u w:val="single"/>
        </w:rPr>
      </w:pPr>
      <w:proofErr w:type="spellStart"/>
      <w:r w:rsidRPr="00043A86">
        <w:rPr>
          <w:b/>
          <w:u w:val="single"/>
        </w:rPr>
        <w:lastRenderedPageBreak/>
        <w:t>Grammaire</w:t>
      </w:r>
      <w:proofErr w:type="spellEnd"/>
      <w:r w:rsidRPr="00043A86">
        <w:rPr>
          <w:b/>
          <w:u w:val="single"/>
        </w:rPr>
        <w:br/>
      </w:r>
    </w:p>
    <w:p w:rsidR="005F03C1" w:rsidRPr="00043A86" w:rsidRDefault="00043A86" w:rsidP="005F03C1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043A86">
        <w:t>aller</w:t>
      </w:r>
      <w:proofErr w:type="spellEnd"/>
      <w:r w:rsidRPr="00043A86">
        <w:t xml:space="preserve"> (+ infinitive)</w:t>
      </w:r>
    </w:p>
    <w:p w:rsidR="00043A86" w:rsidRPr="00043A86" w:rsidRDefault="00043A86" w:rsidP="005F03C1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043A86">
        <w:t>vouloir</w:t>
      </w:r>
      <w:proofErr w:type="spellEnd"/>
    </w:p>
    <w:p w:rsidR="00043A86" w:rsidRPr="00043A86" w:rsidRDefault="00043A86" w:rsidP="005F03C1">
      <w:pPr>
        <w:pStyle w:val="ListParagraph"/>
        <w:numPr>
          <w:ilvl w:val="0"/>
          <w:numId w:val="3"/>
        </w:numPr>
        <w:rPr>
          <w:b/>
          <w:u w:val="single"/>
        </w:rPr>
      </w:pPr>
      <w:r w:rsidRPr="00043A86">
        <w:t xml:space="preserve">possession : </w:t>
      </w:r>
      <w:r w:rsidRPr="00043A86">
        <w:rPr>
          <w:b/>
        </w:rPr>
        <w:t xml:space="preserve"> de</w:t>
      </w:r>
      <w:r w:rsidRPr="00043A86">
        <w:t> and possessive adjectives</w:t>
      </w:r>
    </w:p>
    <w:p w:rsidR="00043A86" w:rsidRPr="00043A86" w:rsidRDefault="00043A86" w:rsidP="005F03C1">
      <w:pPr>
        <w:pStyle w:val="ListParagraph"/>
        <w:numPr>
          <w:ilvl w:val="0"/>
          <w:numId w:val="3"/>
        </w:numPr>
        <w:rPr>
          <w:b/>
          <w:u w:val="single"/>
        </w:rPr>
      </w:pPr>
      <w:r w:rsidRPr="00043A86">
        <w:t>adjective agreement</w:t>
      </w:r>
    </w:p>
    <w:p w:rsidR="00043A86" w:rsidRPr="00043A86" w:rsidRDefault="00043A86" w:rsidP="005F03C1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043A86">
        <w:t>être</w:t>
      </w:r>
      <w:proofErr w:type="spellEnd"/>
    </w:p>
    <w:p w:rsidR="00043A86" w:rsidRPr="00043A86" w:rsidRDefault="00043A86" w:rsidP="00043A86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043A86">
        <w:t>pouvoir</w:t>
      </w:r>
      <w:proofErr w:type="spellEnd"/>
    </w:p>
    <w:p w:rsidR="00043A86" w:rsidRPr="00043A86" w:rsidRDefault="00043A86" w:rsidP="00043A86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 xml:space="preserve">de </w:t>
      </w:r>
      <w:r>
        <w:t>with expressions of quantity</w:t>
      </w:r>
    </w:p>
    <w:p w:rsidR="00043A86" w:rsidRPr="00043A86" w:rsidRDefault="00043A86" w:rsidP="00043A86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pronoun </w:t>
      </w:r>
      <w:r>
        <w:rPr>
          <w:b/>
        </w:rPr>
        <w:t>en</w:t>
      </w:r>
    </w:p>
    <w:p w:rsidR="00E62E07" w:rsidRPr="00E62E07" w:rsidRDefault="00E62E07" w:rsidP="00043A86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-re, -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r>
        <w:t>verbs</w:t>
      </w:r>
    </w:p>
    <w:p w:rsidR="00043A86" w:rsidRPr="00E62E07" w:rsidRDefault="00E62E07" w:rsidP="00043A86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past tense: </w:t>
      </w:r>
      <w:proofErr w:type="spellStart"/>
      <w:r>
        <w:t>avoir</w:t>
      </w:r>
      <w:proofErr w:type="spellEnd"/>
      <w:r>
        <w:t xml:space="preserve"> verbs and </w:t>
      </w:r>
      <w:proofErr w:type="spellStart"/>
      <w:r>
        <w:t>être</w:t>
      </w:r>
      <w:proofErr w:type="spellEnd"/>
      <w:r>
        <w:t xml:space="preserve"> with </w:t>
      </w:r>
      <w:proofErr w:type="spellStart"/>
      <w:r>
        <w:t>aller</w:t>
      </w:r>
      <w:proofErr w:type="spellEnd"/>
      <w:r>
        <w:t xml:space="preserve"> and </w:t>
      </w:r>
      <w:proofErr w:type="spellStart"/>
      <w:r>
        <w:t>sortir</w:t>
      </w:r>
      <w:proofErr w:type="spellEnd"/>
    </w:p>
    <w:p w:rsidR="00E62E07" w:rsidRPr="00E62E07" w:rsidRDefault="00E62E07" w:rsidP="00E62E07">
      <w:pPr>
        <w:pStyle w:val="ListParagraph"/>
        <w:numPr>
          <w:ilvl w:val="1"/>
          <w:numId w:val="3"/>
        </w:numPr>
        <w:rPr>
          <w:b/>
          <w:u w:val="single"/>
        </w:rPr>
      </w:pPr>
      <w:r>
        <w:t>regular past participles: -</w:t>
      </w:r>
      <w:proofErr w:type="spellStart"/>
      <w:r>
        <w:t>er</w:t>
      </w:r>
      <w:proofErr w:type="spellEnd"/>
      <w:r>
        <w:t xml:space="preserve">, -re,- </w:t>
      </w:r>
      <w:proofErr w:type="spellStart"/>
      <w:r>
        <w:t>ir</w:t>
      </w:r>
      <w:proofErr w:type="spellEnd"/>
    </w:p>
    <w:p w:rsidR="00E62E07" w:rsidRPr="00E62E07" w:rsidRDefault="00E62E07" w:rsidP="00E62E07">
      <w:pPr>
        <w:pStyle w:val="ListParagraph"/>
        <w:numPr>
          <w:ilvl w:val="1"/>
          <w:numId w:val="3"/>
        </w:numPr>
        <w:rPr>
          <w:b/>
          <w:u w:val="single"/>
        </w:rPr>
      </w:pPr>
      <w:r>
        <w:t>irregular past participles for</w:t>
      </w:r>
    </w:p>
    <w:p w:rsidR="00E62E07" w:rsidRPr="00E62E07" w:rsidRDefault="00E62E07" w:rsidP="00E62E07">
      <w:pPr>
        <w:pStyle w:val="ListParagraph"/>
        <w:numPr>
          <w:ilvl w:val="2"/>
          <w:numId w:val="3"/>
        </w:numPr>
        <w:rPr>
          <w:b/>
          <w:u w:val="single"/>
        </w:rPr>
      </w:pPr>
      <w:r>
        <w:t xml:space="preserve">faire, lire, </w:t>
      </w:r>
      <w:proofErr w:type="spellStart"/>
      <w:r>
        <w:t>voir</w:t>
      </w:r>
      <w:proofErr w:type="spellEnd"/>
      <w:r>
        <w:t xml:space="preserve">, </w:t>
      </w:r>
      <w:proofErr w:type="spellStart"/>
      <w:r>
        <w:t>prendre</w:t>
      </w:r>
      <w:proofErr w:type="spellEnd"/>
    </w:p>
    <w:p w:rsidR="00E62E07" w:rsidRPr="00E46A6A" w:rsidRDefault="00450779" w:rsidP="00E62E07">
      <w:pPr>
        <w:pStyle w:val="ListParagraph"/>
        <w:numPr>
          <w:ilvl w:val="0"/>
          <w:numId w:val="3"/>
        </w:numPr>
        <w:rPr>
          <w:b/>
          <w:u w:val="single"/>
          <w:lang w:val="fr-FR"/>
        </w:rPr>
      </w:pPr>
      <w:proofErr w:type="spellStart"/>
      <w:r w:rsidRPr="00450779">
        <w:rPr>
          <w:lang w:val="fr-FR"/>
        </w:rPr>
        <w:t>object</w:t>
      </w:r>
      <w:proofErr w:type="spellEnd"/>
      <w:r w:rsidRPr="00450779">
        <w:rPr>
          <w:lang w:val="fr-FR"/>
        </w:rPr>
        <w:t xml:space="preserve"> </w:t>
      </w:r>
      <w:proofErr w:type="spellStart"/>
      <w:r w:rsidRPr="00450779">
        <w:rPr>
          <w:lang w:val="fr-FR"/>
        </w:rPr>
        <w:t>pronouns</w:t>
      </w:r>
      <w:proofErr w:type="spellEnd"/>
      <w:r>
        <w:rPr>
          <w:lang w:val="fr-FR"/>
        </w:rPr>
        <w:t> </w:t>
      </w:r>
      <w:proofErr w:type="gramStart"/>
      <w:r>
        <w:rPr>
          <w:lang w:val="fr-FR"/>
        </w:rPr>
        <w:t xml:space="preserve">: </w:t>
      </w:r>
      <w:r w:rsidRPr="00450779">
        <w:rPr>
          <w:lang w:val="fr-FR"/>
        </w:rPr>
        <w:t xml:space="preserve"> </w:t>
      </w:r>
      <w:r w:rsidRPr="00450779">
        <w:rPr>
          <w:b/>
          <w:lang w:val="fr-FR"/>
        </w:rPr>
        <w:t>le</w:t>
      </w:r>
      <w:proofErr w:type="gramEnd"/>
      <w:r w:rsidRPr="00450779">
        <w:rPr>
          <w:b/>
          <w:lang w:val="fr-FR"/>
        </w:rPr>
        <w:t>, la, les, lui, leur</w:t>
      </w:r>
    </w:p>
    <w:p w:rsidR="00E46A6A" w:rsidRPr="00E46A6A" w:rsidRDefault="00E46A6A" w:rsidP="00E62E07">
      <w:pPr>
        <w:pStyle w:val="ListParagraph"/>
        <w:numPr>
          <w:ilvl w:val="0"/>
          <w:numId w:val="3"/>
        </w:numPr>
        <w:rPr>
          <w:u w:val="single"/>
          <w:lang w:val="fr-FR"/>
        </w:rPr>
      </w:pPr>
      <w:r w:rsidRPr="00E46A6A">
        <w:rPr>
          <w:lang w:val="fr-FR"/>
        </w:rPr>
        <w:t>mettre</w:t>
      </w:r>
    </w:p>
    <w:p w:rsidR="00E46A6A" w:rsidRPr="00450779" w:rsidRDefault="00E46A6A" w:rsidP="00E62E07">
      <w:pPr>
        <w:pStyle w:val="ListParagraph"/>
        <w:numPr>
          <w:ilvl w:val="0"/>
          <w:numId w:val="3"/>
        </w:numPr>
        <w:rPr>
          <w:b/>
          <w:u w:val="single"/>
          <w:lang w:val="fr-FR"/>
        </w:rPr>
      </w:pPr>
      <w:proofErr w:type="spellStart"/>
      <w:r w:rsidRPr="00E46A6A">
        <w:rPr>
          <w:lang w:val="fr-FR"/>
        </w:rPr>
        <w:t>irregular</w:t>
      </w:r>
      <w:proofErr w:type="spellEnd"/>
      <w:r>
        <w:rPr>
          <w:b/>
          <w:lang w:val="fr-FR"/>
        </w:rPr>
        <w:t xml:space="preserve"> –</w:t>
      </w:r>
      <w:proofErr w:type="spellStart"/>
      <w:r>
        <w:rPr>
          <w:b/>
          <w:lang w:val="fr-FR"/>
        </w:rPr>
        <w:t>ir</w:t>
      </w:r>
      <w:proofErr w:type="spellEnd"/>
      <w:r>
        <w:rPr>
          <w:b/>
          <w:lang w:val="fr-FR"/>
        </w:rPr>
        <w:t xml:space="preserve"> </w:t>
      </w:r>
      <w:proofErr w:type="spellStart"/>
      <w:r w:rsidRPr="00E46A6A">
        <w:rPr>
          <w:lang w:val="fr-FR"/>
        </w:rPr>
        <w:t>verbs</w:t>
      </w:r>
      <w:proofErr w:type="spellEnd"/>
    </w:p>
    <w:p w:rsidR="00575AB7" w:rsidRPr="00450779" w:rsidRDefault="00575AB7" w:rsidP="00575AB7">
      <w:pPr>
        <w:rPr>
          <w:lang w:val="fr-FR"/>
        </w:rPr>
      </w:pPr>
    </w:p>
    <w:p w:rsidR="00575AB7" w:rsidRDefault="00450779" w:rsidP="00575AB7">
      <w:pPr>
        <w:rPr>
          <w:b/>
          <w:u w:val="single"/>
        </w:rPr>
      </w:pPr>
      <w:proofErr w:type="spellStart"/>
      <w:r>
        <w:rPr>
          <w:b/>
          <w:u w:val="single"/>
        </w:rPr>
        <w:t>Vocabulaire</w:t>
      </w:r>
      <w:proofErr w:type="spellEnd"/>
    </w:p>
    <w:p w:rsidR="00450779" w:rsidRDefault="00450779" w:rsidP="00575AB7">
      <w:pPr>
        <w:rPr>
          <w:b/>
          <w:u w:val="single"/>
        </w:rPr>
      </w:pPr>
    </w:p>
    <w:p w:rsidR="00450779" w:rsidRDefault="009C69B9" w:rsidP="00450779">
      <w:pPr>
        <w:pStyle w:val="ListParagraph"/>
        <w:numPr>
          <w:ilvl w:val="0"/>
          <w:numId w:val="4"/>
        </w:num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55pt;margin-top:4pt;width:136.45pt;height:167.5pt;z-index:251658240" stroked="f">
            <v:textbox>
              <w:txbxContent>
                <w:p w:rsidR="00410F83" w:rsidRPr="00043A86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38 #3, 4</w:t>
                  </w:r>
                </w:p>
                <w:p w:rsidR="00410F83" w:rsidRPr="00043A86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39 #5</w:t>
                  </w:r>
                </w:p>
                <w:p w:rsidR="00410F83" w:rsidRPr="00043A86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0 #8, 2, 3</w:t>
                  </w:r>
                </w:p>
                <w:p w:rsidR="00410F83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1 #5, 7</w:t>
                  </w:r>
                  <w:r w:rsidRPr="00A2189B">
                    <w:t xml:space="preserve"> </w:t>
                  </w:r>
                </w:p>
                <w:p w:rsidR="00410F83" w:rsidRPr="00043A86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2 #1, 3</w:t>
                  </w:r>
                </w:p>
                <w:p w:rsidR="00410F83" w:rsidRPr="00043A86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3 #4, 6, 7</w:t>
                  </w:r>
                </w:p>
                <w:p w:rsidR="00410F83" w:rsidRPr="00043A86" w:rsidRDefault="00410F83" w:rsidP="009F622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4 #1, 2</w:t>
                  </w:r>
                </w:p>
                <w:p w:rsidR="00410F83" w:rsidRDefault="00410F83"/>
              </w:txbxContent>
            </v:textbox>
          </v:shape>
        </w:pict>
      </w:r>
      <w:r w:rsidR="00450779">
        <w:t>places around town</w:t>
      </w:r>
    </w:p>
    <w:p w:rsidR="00450779" w:rsidRDefault="00450779" w:rsidP="00450779">
      <w:pPr>
        <w:pStyle w:val="ListParagraph"/>
        <w:numPr>
          <w:ilvl w:val="0"/>
          <w:numId w:val="4"/>
        </w:numPr>
      </w:pPr>
      <w:r>
        <w:t>things to do</w:t>
      </w:r>
      <w:r w:rsidR="00E26BE9">
        <w:t xml:space="preserve"> for fun</w:t>
      </w:r>
    </w:p>
    <w:p w:rsidR="00450779" w:rsidRDefault="00450779" w:rsidP="00450779">
      <w:pPr>
        <w:pStyle w:val="ListParagraph"/>
        <w:numPr>
          <w:ilvl w:val="0"/>
          <w:numId w:val="4"/>
        </w:numPr>
      </w:pPr>
      <w:r>
        <w:t>family</w:t>
      </w:r>
    </w:p>
    <w:p w:rsidR="00450779" w:rsidRDefault="00450779" w:rsidP="00450779">
      <w:pPr>
        <w:pStyle w:val="ListParagraph"/>
        <w:numPr>
          <w:ilvl w:val="0"/>
          <w:numId w:val="4"/>
        </w:numPr>
      </w:pPr>
      <w:r>
        <w:t>food</w:t>
      </w:r>
    </w:p>
    <w:p w:rsidR="00450779" w:rsidRDefault="00450779" w:rsidP="00450779">
      <w:pPr>
        <w:pStyle w:val="ListParagraph"/>
        <w:numPr>
          <w:ilvl w:val="0"/>
          <w:numId w:val="4"/>
        </w:numPr>
      </w:pPr>
      <w:r>
        <w:t>expressions of food quantities</w:t>
      </w:r>
    </w:p>
    <w:p w:rsidR="00450779" w:rsidRDefault="00E26BE9" w:rsidP="00450779">
      <w:pPr>
        <w:pStyle w:val="ListParagraph"/>
        <w:numPr>
          <w:ilvl w:val="0"/>
          <w:numId w:val="4"/>
        </w:numPr>
      </w:pPr>
      <w:r>
        <w:t>chores</w:t>
      </w:r>
    </w:p>
    <w:p w:rsidR="00E26BE9" w:rsidRDefault="00E26BE9" w:rsidP="00450779">
      <w:pPr>
        <w:pStyle w:val="ListParagraph"/>
        <w:numPr>
          <w:ilvl w:val="0"/>
          <w:numId w:val="4"/>
        </w:numPr>
      </w:pPr>
      <w:r>
        <w:lastRenderedPageBreak/>
        <w:t>daily activities</w:t>
      </w:r>
    </w:p>
    <w:p w:rsidR="00450779" w:rsidRDefault="008A0AF3" w:rsidP="00450779">
      <w:pPr>
        <w:pStyle w:val="ListParagraph"/>
        <w:numPr>
          <w:ilvl w:val="0"/>
          <w:numId w:val="4"/>
        </w:numPr>
      </w:pPr>
      <w:r>
        <w:t xml:space="preserve">clothing </w:t>
      </w:r>
      <w:r w:rsidR="00762FF7">
        <w:t>(limited)</w:t>
      </w:r>
    </w:p>
    <w:p w:rsidR="00BB049B" w:rsidRDefault="00BB049B" w:rsidP="00575AB7">
      <w:pPr>
        <w:rPr>
          <w:b/>
          <w:u w:val="single"/>
        </w:rPr>
      </w:pPr>
    </w:p>
    <w:p w:rsidR="00575AB7" w:rsidRDefault="00E46A6A" w:rsidP="00575AB7">
      <w:pPr>
        <w:rPr>
          <w:b/>
          <w:u w:val="single"/>
        </w:rPr>
      </w:pPr>
      <w:r>
        <w:rPr>
          <w:b/>
          <w:u w:val="single"/>
        </w:rPr>
        <w:t>N</w:t>
      </w:r>
      <w:r w:rsidR="00575AB7" w:rsidRPr="00043A86">
        <w:rPr>
          <w:b/>
          <w:u w:val="single"/>
        </w:rPr>
        <w:t xml:space="preserve">otes </w:t>
      </w:r>
      <w:proofErr w:type="spellStart"/>
      <w:r w:rsidR="00575AB7" w:rsidRPr="00043A86">
        <w:rPr>
          <w:b/>
          <w:u w:val="single"/>
        </w:rPr>
        <w:t>Culturelles</w:t>
      </w:r>
      <w:proofErr w:type="spellEnd"/>
      <w:r w:rsidR="00575AB7" w:rsidRPr="00043A86">
        <w:rPr>
          <w:b/>
          <w:u w:val="single"/>
        </w:rPr>
        <w:t xml:space="preserve"> </w:t>
      </w:r>
    </w:p>
    <w:p w:rsidR="00BB049B" w:rsidRPr="00410F83" w:rsidRDefault="00410F83" w:rsidP="00BB049B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  <w:rPr>
          <w:color w:val="000000"/>
          <w:lang w:val="fr-FR"/>
        </w:rPr>
      </w:pPr>
      <w:proofErr w:type="spellStart"/>
      <w:r w:rsidRPr="00410F83">
        <w:rPr>
          <w:color w:val="000000"/>
          <w:lang w:val="fr-FR"/>
        </w:rPr>
        <w:t>What</w:t>
      </w:r>
      <w:proofErr w:type="spellEnd"/>
      <w:r w:rsidRPr="00410F83">
        <w:rPr>
          <w:color w:val="000000"/>
          <w:lang w:val="fr-FR"/>
        </w:rPr>
        <w:t xml:space="preserve"> </w:t>
      </w:r>
      <w:proofErr w:type="spellStart"/>
      <w:r w:rsidRPr="00410F83">
        <w:rPr>
          <w:color w:val="000000"/>
          <w:lang w:val="fr-FR"/>
        </w:rPr>
        <w:t>is</w:t>
      </w:r>
      <w:proofErr w:type="spellEnd"/>
      <w:r w:rsidRPr="00410F83">
        <w:rPr>
          <w:color w:val="000000"/>
          <w:lang w:val="fr-FR"/>
        </w:rPr>
        <w:t xml:space="preserve"> a “Maison des Jeunes”?</w:t>
      </w:r>
    </w:p>
    <w:p w:rsidR="00BB049B" w:rsidRPr="00BB049B" w:rsidRDefault="00BB049B" w:rsidP="00BB049B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  <w:rPr>
          <w:color w:val="000000"/>
        </w:rPr>
      </w:pPr>
      <w:r w:rsidRPr="00BB049B">
        <w:rPr>
          <w:color w:val="000000"/>
        </w:rPr>
        <w:t>Conversational time versus official time</w:t>
      </w:r>
    </w:p>
    <w:p w:rsidR="00BB049B" w:rsidRPr="00BB049B" w:rsidRDefault="00BB049B" w:rsidP="00BB049B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  <w:rPr>
          <w:color w:val="000000"/>
        </w:rPr>
      </w:pPr>
      <w:r w:rsidRPr="00BB049B">
        <w:rPr>
          <w:color w:val="000000"/>
        </w:rPr>
        <w:t>The standard measures of weight and distance in the metric system.</w:t>
      </w:r>
    </w:p>
    <w:p w:rsidR="00BB049B" w:rsidRPr="00BB049B" w:rsidRDefault="00BB049B" w:rsidP="00BB049B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  <w:rPr>
          <w:color w:val="000000"/>
        </w:rPr>
      </w:pPr>
      <w:r w:rsidRPr="00BB049B">
        <w:rPr>
          <w:color w:val="000000"/>
        </w:rPr>
        <w:t>Meal size habits in francophone countries</w:t>
      </w:r>
    </w:p>
    <w:p w:rsidR="00BB049B" w:rsidRPr="00BB049B" w:rsidRDefault="00BB049B" w:rsidP="00BB049B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  <w:rPr>
          <w:color w:val="000000"/>
        </w:rPr>
      </w:pPr>
      <w:r w:rsidRPr="00BB049B">
        <w:rPr>
          <w:color w:val="000000"/>
        </w:rPr>
        <w:t xml:space="preserve">The national dish of </w:t>
      </w:r>
      <w:r w:rsidR="00E20721">
        <w:rPr>
          <w:color w:val="000000"/>
        </w:rPr>
        <w:t xml:space="preserve">the </w:t>
      </w:r>
      <w:r w:rsidRPr="00BB049B">
        <w:rPr>
          <w:color w:val="000000"/>
        </w:rPr>
        <w:t>Côte d'Ivoire</w:t>
      </w:r>
    </w:p>
    <w:p w:rsidR="00BB049B" w:rsidRPr="00BB049B" w:rsidRDefault="00BB049B" w:rsidP="00BB049B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  <w:rPr>
          <w:color w:val="000000"/>
        </w:rPr>
      </w:pPr>
      <w:r w:rsidRPr="00BB049B">
        <w:rPr>
          <w:color w:val="000000"/>
        </w:rPr>
        <w:t>Government financial aid given to families in France</w:t>
      </w:r>
      <w:r w:rsidR="00E20721">
        <w:rPr>
          <w:color w:val="000000"/>
        </w:rPr>
        <w:t xml:space="preserve"> (based on number of children)</w:t>
      </w:r>
    </w:p>
    <w:p w:rsidR="00BB049B" w:rsidRPr="00BB049B" w:rsidRDefault="00BB049B" w:rsidP="00BB049B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  <w:rPr>
          <w:color w:val="000000"/>
        </w:rPr>
      </w:pPr>
      <w:r w:rsidRPr="00BB049B">
        <w:rPr>
          <w:color w:val="000000"/>
        </w:rPr>
        <w:t>French men/women paid paternity/maternity leave.</w:t>
      </w:r>
    </w:p>
    <w:p w:rsidR="00BB049B" w:rsidRPr="00043A86" w:rsidRDefault="00BB049B" w:rsidP="00BB049B">
      <w:pPr>
        <w:pStyle w:val="ListParagraph"/>
        <w:keepLines/>
        <w:numPr>
          <w:ilvl w:val="1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20"/>
      </w:pPr>
      <w:r w:rsidRPr="00BB049B">
        <w:rPr>
          <w:color w:val="000000"/>
        </w:rPr>
        <w:t>Arles: special attractions</w:t>
      </w:r>
    </w:p>
    <w:p w:rsidR="00762FF7" w:rsidRDefault="00762FF7" w:rsidP="00575AB7">
      <w:pPr>
        <w:rPr>
          <w:b/>
          <w:u w:val="single"/>
        </w:rPr>
      </w:pPr>
    </w:p>
    <w:p w:rsidR="00575AB7" w:rsidRPr="00043A86" w:rsidRDefault="00575AB7" w:rsidP="00575AB7">
      <w:pPr>
        <w:rPr>
          <w:b/>
          <w:u w:val="single"/>
        </w:rPr>
      </w:pPr>
      <w:r w:rsidRPr="00043A86">
        <w:rPr>
          <w:b/>
          <w:u w:val="single"/>
        </w:rPr>
        <w:t>Review exercises</w:t>
      </w:r>
    </w:p>
    <w:p w:rsidR="00575AB7" w:rsidRPr="00043A86" w:rsidRDefault="00575AB7" w:rsidP="00575AB7">
      <w:r w:rsidRPr="00043A86">
        <w:t xml:space="preserve">Do the following activities from </w:t>
      </w:r>
      <w:r w:rsidR="00584DDF">
        <w:t xml:space="preserve">the </w:t>
      </w:r>
      <w:proofErr w:type="spellStart"/>
      <w:r w:rsidR="00584DDF">
        <w:t>Allez</w:t>
      </w:r>
      <w:proofErr w:type="spellEnd"/>
      <w:r w:rsidR="00584DDF">
        <w:t xml:space="preserve">, </w:t>
      </w:r>
      <w:proofErr w:type="spellStart"/>
      <w:r w:rsidR="00584DDF">
        <w:t>viens</w:t>
      </w:r>
      <w:proofErr w:type="spellEnd"/>
      <w:r w:rsidR="00584DDF">
        <w:t xml:space="preserve"> Level 1 </w:t>
      </w:r>
      <w:r w:rsidRPr="00043A86">
        <w:t xml:space="preserve">textbook.  This review is for </w:t>
      </w:r>
      <w:r w:rsidRPr="009F6229">
        <w:rPr>
          <w:b/>
        </w:rPr>
        <w:t>primarily grammar</w:t>
      </w:r>
      <w:r w:rsidRPr="00043A86">
        <w:t xml:space="preserve">.  To review vocabulary, </w:t>
      </w:r>
      <w:r w:rsidR="009F6229">
        <w:t>visit the suggested websites</w:t>
      </w:r>
      <w:r w:rsidR="00584DDF">
        <w:t>.</w:t>
      </w:r>
    </w:p>
    <w:p w:rsidR="00575AB7" w:rsidRPr="00043A86" w:rsidRDefault="009C69B9" w:rsidP="00575AB7">
      <w:r>
        <w:rPr>
          <w:noProof/>
          <w:lang w:eastAsia="zh-CN"/>
        </w:rPr>
        <w:pict>
          <v:shape id="_x0000_s1028" type="#_x0000_t202" style="position:absolute;margin-left:116.35pt;margin-top:8.2pt;width:126.45pt;height:172.45pt;z-index:251659264" stroked="f">
            <v:textbox>
              <w:txbxContent>
                <w:p w:rsidR="00410F83" w:rsidRPr="00043A86" w:rsidRDefault="00410F83" w:rsidP="009F622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5 #4, 5</w:t>
                  </w:r>
                </w:p>
                <w:p w:rsidR="00410F83" w:rsidRPr="00043A86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6 #7-8</w:t>
                  </w:r>
                </w:p>
                <w:p w:rsidR="00410F83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7 #2</w:t>
                  </w:r>
                  <w:r w:rsidRPr="00A2189B">
                    <w:t xml:space="preserve"> </w:t>
                  </w:r>
                </w:p>
                <w:p w:rsidR="00410F83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8 #5-7</w:t>
                  </w:r>
                </w:p>
                <w:p w:rsidR="00410F83" w:rsidRPr="00043A86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49 #1</w:t>
                  </w:r>
                </w:p>
                <w:p w:rsidR="00410F83" w:rsidRPr="00043A86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50 #3</w:t>
                  </w:r>
                </w:p>
                <w:p w:rsidR="00410F83" w:rsidRDefault="00410F83" w:rsidP="00A2189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10"/>
                    </w:tabs>
                    <w:spacing w:line="360" w:lineRule="auto"/>
                    <w:ind w:left="810"/>
                  </w:pPr>
                  <w:r w:rsidRPr="00043A86">
                    <w:t>p. R 51 #5</w:t>
                  </w:r>
                </w:p>
              </w:txbxContent>
            </v:textbox>
          </v:shape>
        </w:pict>
      </w:r>
    </w:p>
    <w:p w:rsidR="00575AB7" w:rsidRPr="00043A86" w:rsidRDefault="00575AB7" w:rsidP="00575AB7">
      <w:pPr>
        <w:spacing w:line="360" w:lineRule="auto"/>
      </w:pPr>
    </w:p>
    <w:p w:rsidR="00575AB7" w:rsidRPr="00043A86" w:rsidRDefault="00575AB7" w:rsidP="00575AB7">
      <w:pPr>
        <w:spacing w:line="360" w:lineRule="auto"/>
      </w:pPr>
    </w:p>
    <w:p w:rsidR="00575AB7" w:rsidRPr="00043A86" w:rsidRDefault="00575AB7" w:rsidP="00575AB7">
      <w:pPr>
        <w:spacing w:line="360" w:lineRule="auto"/>
      </w:pPr>
    </w:p>
    <w:p w:rsidR="00575AB7" w:rsidRPr="00043A86" w:rsidRDefault="00575AB7" w:rsidP="00575AB7">
      <w:pPr>
        <w:spacing w:line="360" w:lineRule="auto"/>
      </w:pPr>
    </w:p>
    <w:p w:rsidR="00575AB7" w:rsidRPr="00043A86" w:rsidRDefault="00575AB7" w:rsidP="00575AB7">
      <w:pPr>
        <w:sectPr w:rsidR="00575AB7" w:rsidRPr="00043A86" w:rsidSect="00762FF7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9F6229" w:rsidRDefault="009F6229" w:rsidP="00B9435B">
      <w:pPr>
        <w:jc w:val="center"/>
        <w:rPr>
          <w:b/>
          <w:sz w:val="28"/>
          <w:szCs w:val="28"/>
        </w:rPr>
      </w:pPr>
    </w:p>
    <w:p w:rsidR="009F6229" w:rsidRDefault="009F6229" w:rsidP="00B9435B">
      <w:pPr>
        <w:jc w:val="center"/>
        <w:rPr>
          <w:b/>
          <w:sz w:val="28"/>
          <w:szCs w:val="28"/>
        </w:rPr>
      </w:pPr>
    </w:p>
    <w:p w:rsidR="006C7C7F" w:rsidRDefault="006C7C7F" w:rsidP="00B9435B">
      <w:pPr>
        <w:jc w:val="center"/>
        <w:rPr>
          <w:b/>
          <w:sz w:val="28"/>
          <w:szCs w:val="28"/>
        </w:rPr>
      </w:pPr>
    </w:p>
    <w:p w:rsidR="00575AB7" w:rsidRPr="00043A86" w:rsidRDefault="00575AB7" w:rsidP="00B9435B">
      <w:pPr>
        <w:jc w:val="center"/>
        <w:rPr>
          <w:b/>
          <w:sz w:val="28"/>
          <w:szCs w:val="28"/>
        </w:rPr>
      </w:pPr>
      <w:proofErr w:type="spellStart"/>
      <w:proofErr w:type="gramStart"/>
      <w:r w:rsidRPr="00043A86">
        <w:rPr>
          <w:b/>
          <w:sz w:val="28"/>
          <w:szCs w:val="28"/>
        </w:rPr>
        <w:lastRenderedPageBreak/>
        <w:t>Conjuguez</w:t>
      </w:r>
      <w:proofErr w:type="spellEnd"/>
      <w:r w:rsidRPr="00043A86">
        <w:rPr>
          <w:b/>
          <w:sz w:val="28"/>
          <w:szCs w:val="28"/>
        </w:rPr>
        <w:t xml:space="preserve"> au </w:t>
      </w:r>
      <w:proofErr w:type="spellStart"/>
      <w:r w:rsidRPr="00043A86">
        <w:rPr>
          <w:b/>
          <w:sz w:val="28"/>
          <w:szCs w:val="28"/>
        </w:rPr>
        <w:t>présent</w:t>
      </w:r>
      <w:proofErr w:type="spellEnd"/>
      <w:r w:rsidRPr="00043A86">
        <w:rPr>
          <w:b/>
          <w:sz w:val="28"/>
          <w:szCs w:val="28"/>
        </w:rPr>
        <w:t>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94"/>
        <w:gridCol w:w="2394"/>
        <w:gridCol w:w="2394"/>
        <w:gridCol w:w="2394"/>
      </w:tblGrid>
      <w:tr w:rsidR="00575AB7" w:rsidRPr="00043A86" w:rsidTr="00B9435B">
        <w:trPr>
          <w:jc w:val="center"/>
        </w:trPr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aller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parler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</w:tr>
      <w:tr w:rsidR="00575AB7" w:rsidRPr="00043A86" w:rsidTr="00B9435B">
        <w:trPr>
          <w:trHeight w:val="224"/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  <w:r w:rsidRPr="00043A86">
              <w:rPr>
                <w:sz w:val="28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</w:tr>
      <w:tr w:rsidR="00575AB7" w:rsidRPr="00043A86" w:rsidTr="00B9435B">
        <w:trPr>
          <w:trHeight w:val="359"/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loir</w:t>
            </w:r>
            <w:proofErr w:type="spellEnd"/>
            <w:r w:rsidRPr="00043A86">
              <w:rPr>
                <w:sz w:val="28"/>
              </w:rPr>
              <w:t xml:space="preserve"> =</w:t>
            </w:r>
          </w:p>
        </w:tc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pouvoir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  <w:r w:rsidRPr="00043A86">
              <w:rPr>
                <w:sz w:val="28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endre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choisir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  <w:r w:rsidRPr="00043A86">
              <w:rPr>
                <w:sz w:val="28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être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avoir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  <w:r w:rsidRPr="00043A86">
              <w:rPr>
                <w:sz w:val="28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</w:tr>
      <w:tr w:rsidR="00C368E3" w:rsidRPr="00C368E3" w:rsidTr="00C368E3">
        <w:trPr>
          <w:jc w:val="center"/>
        </w:trPr>
        <w:tc>
          <w:tcPr>
            <w:tcW w:w="9576" w:type="dxa"/>
            <w:gridSpan w:val="4"/>
          </w:tcPr>
          <w:p w:rsidR="00C368E3" w:rsidRPr="00C368E3" w:rsidRDefault="00C368E3" w:rsidP="00C368E3">
            <w:pPr>
              <w:jc w:val="center"/>
              <w:rPr>
                <w:b/>
                <w:sz w:val="28"/>
                <w:lang w:val="fr-FR"/>
              </w:rPr>
            </w:pPr>
            <w:r w:rsidRPr="00C368E3">
              <w:rPr>
                <w:b/>
                <w:sz w:val="28"/>
                <w:lang w:val="fr-FR"/>
              </w:rPr>
              <w:t>Conjuguez au passé composé (</w:t>
            </w:r>
            <w:proofErr w:type="spellStart"/>
            <w:r w:rsidRPr="00C368E3">
              <w:rPr>
                <w:b/>
                <w:sz w:val="28"/>
                <w:lang w:val="fr-FR"/>
              </w:rPr>
              <w:t>auxilary</w:t>
            </w:r>
            <w:proofErr w:type="spellEnd"/>
            <w:r w:rsidRPr="00C368E3">
              <w:rPr>
                <w:b/>
                <w:sz w:val="28"/>
                <w:lang w:val="fr-FR"/>
              </w:rPr>
              <w:t xml:space="preserve"> </w:t>
            </w:r>
            <w:proofErr w:type="spellStart"/>
            <w:r w:rsidRPr="00C368E3">
              <w:rPr>
                <w:b/>
                <w:sz w:val="28"/>
                <w:lang w:val="fr-FR"/>
              </w:rPr>
              <w:t>verb</w:t>
            </w:r>
            <w:proofErr w:type="spellEnd"/>
            <w:r w:rsidRPr="00C368E3">
              <w:rPr>
                <w:b/>
                <w:sz w:val="28"/>
                <w:lang w:val="fr-FR"/>
              </w:rPr>
              <w:t xml:space="preserve"> + </w:t>
            </w:r>
            <w:proofErr w:type="spellStart"/>
            <w:r w:rsidRPr="00C368E3">
              <w:rPr>
                <w:b/>
                <w:sz w:val="28"/>
                <w:lang w:val="fr-FR"/>
              </w:rPr>
              <w:t>past</w:t>
            </w:r>
            <w:proofErr w:type="spellEnd"/>
            <w:r w:rsidRPr="00C368E3">
              <w:rPr>
                <w:b/>
                <w:sz w:val="28"/>
                <w:lang w:val="fr-FR"/>
              </w:rPr>
              <w:t xml:space="preserve"> </w:t>
            </w:r>
            <w:proofErr w:type="spellStart"/>
            <w:r w:rsidRPr="00C368E3">
              <w:rPr>
                <w:b/>
                <w:sz w:val="28"/>
                <w:lang w:val="fr-FR"/>
              </w:rPr>
              <w:t>participle</w:t>
            </w:r>
            <w:proofErr w:type="spellEnd"/>
            <w:r w:rsidRPr="00C368E3">
              <w:rPr>
                <w:b/>
                <w:sz w:val="28"/>
                <w:lang w:val="fr-FR"/>
              </w:rPr>
              <w:t> !)</w:t>
            </w:r>
          </w:p>
        </w:tc>
      </w:tr>
      <w:tr w:rsidR="00575AB7" w:rsidRPr="00043A86" w:rsidTr="00B9435B">
        <w:trPr>
          <w:jc w:val="center"/>
        </w:trPr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grossir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écouter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  <w:r w:rsidRPr="00043A86">
              <w:rPr>
                <w:sz w:val="28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ir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  <w:tc>
          <w:tcPr>
            <w:tcW w:w="4788" w:type="dxa"/>
            <w:gridSpan w:val="2"/>
            <w:vAlign w:val="bottom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prendre</w:t>
            </w:r>
            <w:proofErr w:type="spellEnd"/>
            <w:r w:rsidRPr="00043A86">
              <w:rPr>
                <w:sz w:val="28"/>
              </w:rPr>
              <w:t xml:space="preserve"> = 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Je</w:t>
            </w:r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Nous</w:t>
            </w:r>
          </w:p>
        </w:tc>
      </w:tr>
      <w:tr w:rsidR="00575AB7" w:rsidRPr="00043A86" w:rsidTr="00B9435B">
        <w:trPr>
          <w:jc w:val="center"/>
        </w:trPr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Tu</w:t>
            </w:r>
            <w:proofErr w:type="spellEnd"/>
            <w:r w:rsidRPr="00043A86">
              <w:rPr>
                <w:sz w:val="28"/>
              </w:rPr>
              <w:t xml:space="preserve"> </w:t>
            </w:r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Vous</w:t>
            </w:r>
            <w:proofErr w:type="spellEnd"/>
          </w:p>
        </w:tc>
      </w:tr>
      <w:tr w:rsidR="00575AB7" w:rsidRPr="00043A86" w:rsidTr="00B9435B">
        <w:trPr>
          <w:jc w:val="center"/>
        </w:trPr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r w:rsidRPr="00043A86">
              <w:rPr>
                <w:sz w:val="28"/>
              </w:rPr>
              <w:t>Il/On</w:t>
            </w:r>
          </w:p>
        </w:tc>
        <w:tc>
          <w:tcPr>
            <w:tcW w:w="2394" w:type="dxa"/>
          </w:tcPr>
          <w:p w:rsidR="00575AB7" w:rsidRPr="00043A86" w:rsidRDefault="00575AB7" w:rsidP="00762FF7">
            <w:pPr>
              <w:spacing w:line="360" w:lineRule="auto"/>
              <w:rPr>
                <w:sz w:val="28"/>
              </w:rPr>
            </w:pPr>
            <w:proofErr w:type="spellStart"/>
            <w:r w:rsidRPr="00043A86">
              <w:rPr>
                <w:sz w:val="28"/>
              </w:rPr>
              <w:t>Elles</w:t>
            </w:r>
            <w:proofErr w:type="spellEnd"/>
          </w:p>
        </w:tc>
      </w:tr>
    </w:tbl>
    <w:p w:rsidR="00127CF5" w:rsidRPr="00043A86" w:rsidRDefault="00127CF5"/>
    <w:sectPr w:rsidR="00127CF5" w:rsidRPr="00043A86" w:rsidSect="00B9435B">
      <w:type w:val="continuous"/>
      <w:pgSz w:w="12240" w:h="15840"/>
      <w:pgMar w:top="720" w:right="720" w:bottom="720" w:left="720" w:header="720" w:footer="720" w:gutter="0"/>
      <w:cols w:space="720" w:equalWidth="0">
        <w:col w:w="100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159"/>
    <w:multiLevelType w:val="hybridMultilevel"/>
    <w:tmpl w:val="7C2898AA"/>
    <w:lvl w:ilvl="0" w:tplc="7CB81F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A61A25"/>
    <w:multiLevelType w:val="hybridMultilevel"/>
    <w:tmpl w:val="562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B12BD"/>
    <w:multiLevelType w:val="hybridMultilevel"/>
    <w:tmpl w:val="3AE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D0C9C"/>
    <w:multiLevelType w:val="hybridMultilevel"/>
    <w:tmpl w:val="C6A0665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58422791"/>
    <w:multiLevelType w:val="hybridMultilevel"/>
    <w:tmpl w:val="511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55073"/>
    <w:multiLevelType w:val="hybridMultilevel"/>
    <w:tmpl w:val="23CEFBE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575AB7"/>
    <w:rsid w:val="00043A86"/>
    <w:rsid w:val="00104744"/>
    <w:rsid w:val="00127CF5"/>
    <w:rsid w:val="001707E0"/>
    <w:rsid w:val="00410F83"/>
    <w:rsid w:val="00450779"/>
    <w:rsid w:val="0047591E"/>
    <w:rsid w:val="00575AB7"/>
    <w:rsid w:val="00584DDF"/>
    <w:rsid w:val="005B6274"/>
    <w:rsid w:val="005F03C1"/>
    <w:rsid w:val="006C7C7F"/>
    <w:rsid w:val="00762FF7"/>
    <w:rsid w:val="008A0AF3"/>
    <w:rsid w:val="009C69B9"/>
    <w:rsid w:val="009F6229"/>
    <w:rsid w:val="00A2189B"/>
    <w:rsid w:val="00A733BF"/>
    <w:rsid w:val="00B9435B"/>
    <w:rsid w:val="00BB049B"/>
    <w:rsid w:val="00C368E3"/>
    <w:rsid w:val="00DC2F61"/>
    <w:rsid w:val="00E20721"/>
    <w:rsid w:val="00E26BE9"/>
    <w:rsid w:val="00E41BA6"/>
    <w:rsid w:val="00E46A6A"/>
    <w:rsid w:val="00E62E07"/>
    <w:rsid w:val="00EE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A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3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A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8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juguemo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izl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hrw.com/gopages/wl-f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u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5914-9312-48C8-BFAD-42E01B2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s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a</dc:creator>
  <cp:keywords/>
  <dc:description/>
  <cp:lastModifiedBy>shelsob</cp:lastModifiedBy>
  <cp:revision>2</cp:revision>
  <dcterms:created xsi:type="dcterms:W3CDTF">2012-05-21T14:10:00Z</dcterms:created>
  <dcterms:modified xsi:type="dcterms:W3CDTF">2012-05-21T14:10:00Z</dcterms:modified>
</cp:coreProperties>
</file>